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113C4262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AC3D9E">
        <w:rPr>
          <w:rFonts w:eastAsia="Times New Roman"/>
          <w:b/>
          <w:color w:val="1F497D" w:themeColor="text2"/>
          <w:sz w:val="16"/>
          <w:szCs w:val="24"/>
          <w:lang w:eastAsia="x-none"/>
        </w:rPr>
        <w:t>8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7CC38815" w:rsidR="00AC3D9E" w:rsidRPr="00AC3D9E" w:rsidRDefault="005F2FB5" w:rsidP="00AC3D9E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AC3D9E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8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bookmarkStart w:id="1" w:name="_Hlk98328913"/>
            <w:r w:rsidR="00AC3D9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zebudowa i remont dróg </w:t>
            </w:r>
            <w:r w:rsidR="00DA4359" w:rsidRPr="00DA43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na terenie Gminy Przeworsk </w:t>
            </w:r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0E7554D6" w14:textId="49098763" w:rsidR="00AC3D9E" w:rsidRPr="00AC3D9E" w:rsidRDefault="00AC3D9E" w:rsidP="00AC3D9E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zęść I </w:t>
            </w:r>
            <w:r w:rsidRPr="00AC3D9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Przebudowa drogi gminnej nr 110827R w km 0+000 – 0+507 w Rozborzu i ul. Pod Rozborzem w Przeworsku – działki nr ewid.:1198;1542;1540/5</w:t>
            </w:r>
          </w:p>
          <w:p w14:paraId="1DEA5ED9" w14:textId="3084B67D" w:rsidR="00EC5F82" w:rsidRPr="00EC5F82" w:rsidRDefault="00EC5F82" w:rsidP="008017B8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  <w:r w:rsidR="008017B8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45869C09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4066E08C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AC3D9E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D754D4A" w14:textId="77777777" w:rsidR="00F51315" w:rsidRPr="00850808" w:rsidRDefault="00F5131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356"/>
      </w:tblGrid>
      <w:tr w:rsidR="00AC3D9E" w:rsidRPr="00AC3D9E" w14:paraId="428C8FD6" w14:textId="77777777" w:rsidTr="00025B4A">
        <w:trPr>
          <w:trHeight w:val="883"/>
        </w:trPr>
        <w:tc>
          <w:tcPr>
            <w:tcW w:w="9356" w:type="dxa"/>
            <w:shd w:val="clear" w:color="auto" w:fill="00B0F0"/>
            <w:vAlign w:val="center"/>
          </w:tcPr>
          <w:p w14:paraId="564287EF" w14:textId="2213F5B5" w:rsidR="00AC3D9E" w:rsidRPr="00AC3D9E" w:rsidRDefault="00AC3D9E" w:rsidP="00AC3D9E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zęść II </w:t>
            </w:r>
            <w:r w:rsidRPr="00AC3D9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Przebudowa drogi gminnej Rozbórz – Gorliczyna w km 0+000 – 0+369 i od km 0+952 – 2+458,5 – działki nr ewid.:4762;4763;3948/4;3948/5;4673/1</w:t>
            </w:r>
          </w:p>
          <w:p w14:paraId="3EA45CE5" w14:textId="7EBD9845" w:rsidR="00AC3D9E" w:rsidRPr="008017B8" w:rsidRDefault="00AC3D9E" w:rsidP="008017B8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  <w:r w:rsidR="008017B8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</w:tbl>
    <w:p w14:paraId="2576EBFF" w14:textId="77777777" w:rsidR="00AC3D9E" w:rsidRPr="00AC3D9E" w:rsidRDefault="00AC3D9E" w:rsidP="00AC3D9E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AC3D9E" w:rsidRPr="00AC3D9E" w14:paraId="2E8F10CF" w14:textId="77777777" w:rsidTr="00025B4A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17E45B4B" w14:textId="7D1F5346" w:rsidR="00AC3D9E" w:rsidRPr="00AC3D9E" w:rsidRDefault="00AC3D9E" w:rsidP="00AC3D9E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</w:tr>
      <w:tr w:rsidR="00AC3D9E" w:rsidRPr="00AC3D9E" w14:paraId="58333071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1849065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15A43934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AC3D9E" w:rsidRPr="00AC3D9E" w14:paraId="4D287487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3ED653DD" w14:textId="76A439EB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ARTOŚC PODATKU VAT 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3F5C25F1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AC3D9E" w:rsidRPr="00AC3D9E" w14:paraId="309A0E1E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40B410D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</w:rPr>
              <w:t>CENA BRUTTO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5ECB59AD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A3C2667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………………………………..</w:t>
            </w:r>
          </w:p>
        </w:tc>
      </w:tr>
      <w:tr w:rsidR="00AC3D9E" w:rsidRPr="00AC3D9E" w14:paraId="7A3F9198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C630726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5E163690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15381286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232B5AD9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szCs w:val="16"/>
              </w:rPr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51490B33" w14:textId="77777777" w:rsidR="00AC3D9E" w:rsidRPr="00AC3D9E" w:rsidRDefault="00AC3D9E" w:rsidP="00AC3D9E">
            <w:pPr>
              <w:suppressAutoHyphens w:val="0"/>
              <w:spacing w:line="240" w:lineRule="auto"/>
              <w:ind w:left="754" w:right="-5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(3 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>lat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 / 4 lat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 / 5 lat)</w:t>
            </w:r>
          </w:p>
        </w:tc>
      </w:tr>
      <w:tr w:rsidR="00AC3D9E" w:rsidRPr="00AC3D9E" w14:paraId="5EA21028" w14:textId="77777777" w:rsidTr="00025B4A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73C16DE6" w14:textId="77777777" w:rsidR="00AC3D9E" w:rsidRPr="00AC3D9E" w:rsidRDefault="00AC3D9E" w:rsidP="00AC3D9E">
            <w:pPr>
              <w:suppressAutoHyphens w:val="0"/>
              <w:spacing w:before="60" w:after="60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D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Pr="00AC3D9E">
              <w:rPr>
                <w:rFonts w:asciiTheme="minorHAnsi" w:hAnsiTheme="minorHAnsi" w:cstheme="minorHAnsi"/>
                <w:sz w:val="20"/>
                <w:szCs w:val="20"/>
                <w:lang w:val="x-none" w:eastAsia="en-US"/>
              </w:rPr>
              <w:t>Należy wpisać bądź zaznaczyć właściwy okres</w:t>
            </w:r>
            <w:r w:rsidRPr="00AC3D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owanego okresu rękojmi i gwarancji</w:t>
            </w:r>
          </w:p>
        </w:tc>
      </w:tr>
    </w:tbl>
    <w:p w14:paraId="0A52B543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AC3D9E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czyć zgodnie z tymi przepisami.</w:t>
      </w:r>
    </w:p>
    <w:p w14:paraId="22007FF1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 w:rsidRPr="00AC3D9E"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reślona na podstawie kosztorysu  ofertowego w oparciu o niżej wymienione  czynniki cenotwórcze :</w:t>
      </w:r>
    </w:p>
    <w:p w14:paraId="083907A9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0EE7A056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66FEB0B9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53CE8CDC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5FEC417" w14:textId="77777777" w:rsid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4C8592F" w14:textId="77777777" w:rsidR="009213AC" w:rsidRDefault="009213AC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356"/>
      </w:tblGrid>
      <w:tr w:rsidR="00F51315" w:rsidRPr="00AC3D9E" w14:paraId="234B0256" w14:textId="77777777" w:rsidTr="00025B4A">
        <w:trPr>
          <w:trHeight w:val="883"/>
        </w:trPr>
        <w:tc>
          <w:tcPr>
            <w:tcW w:w="9356" w:type="dxa"/>
            <w:shd w:val="clear" w:color="auto" w:fill="00B0F0"/>
            <w:vAlign w:val="center"/>
          </w:tcPr>
          <w:p w14:paraId="646EC36F" w14:textId="18D918AD" w:rsidR="00F51315" w:rsidRPr="00AC3D9E" w:rsidRDefault="00F51315" w:rsidP="00025B4A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zęść III </w:t>
            </w:r>
            <w:r w:rsidRPr="00AC3D9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</w:t>
            </w:r>
            <w:r w:rsidRPr="00F5131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emont drogi gminnej w km 0+000 – 1+245 w miejscowości Rozbórz </w:t>
            </w:r>
            <w:r w:rsidRPr="00F51315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– działki nr ewid.:4575/2;4507;2577/3</w:t>
            </w:r>
          </w:p>
          <w:p w14:paraId="677C36B1" w14:textId="4ABBBC67" w:rsidR="00F51315" w:rsidRPr="008017B8" w:rsidRDefault="00F51315" w:rsidP="008017B8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  <w:r w:rsidR="008017B8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</w:tbl>
    <w:p w14:paraId="0FA57583" w14:textId="77777777" w:rsidR="00F51315" w:rsidRPr="00AC3D9E" w:rsidRDefault="00F51315" w:rsidP="00F5131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F51315" w:rsidRPr="00AC3D9E" w14:paraId="7D8DDDA8" w14:textId="77777777" w:rsidTr="00025B4A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5999D504" w14:textId="77777777" w:rsidR="00F51315" w:rsidRPr="00AC3D9E" w:rsidRDefault="00F51315" w:rsidP="00025B4A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</w:tr>
      <w:tr w:rsidR="00F51315" w:rsidRPr="00AC3D9E" w14:paraId="31E40248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67D62C1" w14:textId="77777777" w:rsidR="00F51315" w:rsidRPr="00AC3D9E" w:rsidRDefault="00F51315" w:rsidP="00025B4A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53424F2B" w14:textId="77777777" w:rsidR="00F51315" w:rsidRPr="00AC3D9E" w:rsidRDefault="00F51315" w:rsidP="00025B4A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F51315" w:rsidRPr="00AC3D9E" w14:paraId="59E35E3F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13385FF2" w14:textId="4402927D" w:rsidR="00F51315" w:rsidRPr="00AC3D9E" w:rsidRDefault="00F51315" w:rsidP="00025B4A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4C58DF1" w14:textId="77777777" w:rsidR="00F51315" w:rsidRPr="00AC3D9E" w:rsidRDefault="00F51315" w:rsidP="00025B4A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F51315" w:rsidRPr="00AC3D9E" w14:paraId="6596515E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2A36EEE" w14:textId="77777777" w:rsidR="00F51315" w:rsidRPr="00AC3D9E" w:rsidRDefault="00F51315" w:rsidP="00025B4A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</w:rPr>
              <w:t>CENA BRUTTO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52E36458" w14:textId="77777777" w:rsidR="00F51315" w:rsidRPr="00AC3D9E" w:rsidRDefault="00F51315" w:rsidP="00025B4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788D7389" w14:textId="77777777" w:rsidR="00F51315" w:rsidRPr="00AC3D9E" w:rsidRDefault="00F51315" w:rsidP="00025B4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………………………………..</w:t>
            </w:r>
          </w:p>
        </w:tc>
      </w:tr>
      <w:tr w:rsidR="00F51315" w:rsidRPr="00AC3D9E" w14:paraId="56065669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2BC7411" w14:textId="77777777" w:rsidR="00F51315" w:rsidRPr="00AC3D9E" w:rsidRDefault="00F51315" w:rsidP="00025B4A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22BD7FC0" w14:textId="77777777" w:rsidR="00F51315" w:rsidRPr="00AC3D9E" w:rsidRDefault="00F51315" w:rsidP="00025B4A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5ADABED7" w14:textId="77777777" w:rsidR="00F51315" w:rsidRPr="00AC3D9E" w:rsidRDefault="00F51315" w:rsidP="00025B4A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14D832FF" w14:textId="77777777" w:rsidR="00F51315" w:rsidRPr="00AC3D9E" w:rsidRDefault="00F51315" w:rsidP="00025B4A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szCs w:val="16"/>
              </w:rPr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52921E6" w14:textId="77777777" w:rsidR="00F51315" w:rsidRPr="00AC3D9E" w:rsidRDefault="00F51315" w:rsidP="00025B4A">
            <w:pPr>
              <w:suppressAutoHyphens w:val="0"/>
              <w:spacing w:line="240" w:lineRule="auto"/>
              <w:ind w:left="754" w:right="-5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(3 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>lat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 / 4 lat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 / 5 lat)</w:t>
            </w:r>
          </w:p>
        </w:tc>
      </w:tr>
      <w:tr w:rsidR="00F51315" w:rsidRPr="00AC3D9E" w14:paraId="1671ED7A" w14:textId="77777777" w:rsidTr="00025B4A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4C2DDC86" w14:textId="77777777" w:rsidR="00F51315" w:rsidRPr="00AC3D9E" w:rsidRDefault="00F51315" w:rsidP="00025B4A">
            <w:pPr>
              <w:suppressAutoHyphens w:val="0"/>
              <w:spacing w:before="60" w:after="60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D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Pr="00AC3D9E">
              <w:rPr>
                <w:rFonts w:asciiTheme="minorHAnsi" w:hAnsiTheme="minorHAnsi" w:cstheme="minorHAnsi"/>
                <w:sz w:val="20"/>
                <w:szCs w:val="20"/>
                <w:lang w:val="x-none" w:eastAsia="en-US"/>
              </w:rPr>
              <w:t>Należy wpisać bądź zaznaczyć właściwy okres</w:t>
            </w:r>
            <w:r w:rsidRPr="00AC3D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owanego okresu rękojmi i gwarancji</w:t>
            </w:r>
          </w:p>
        </w:tc>
      </w:tr>
    </w:tbl>
    <w:p w14:paraId="2BB03145" w14:textId="77777777" w:rsidR="00F51315" w:rsidRPr="00AC3D9E" w:rsidRDefault="00F51315" w:rsidP="00F51315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AC3D9E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czyć zgodnie z tymi przepisami.</w:t>
      </w:r>
    </w:p>
    <w:p w14:paraId="215EF6A4" w14:textId="77777777" w:rsidR="00F51315" w:rsidRPr="00AC3D9E" w:rsidRDefault="00F51315" w:rsidP="00F51315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 w:rsidRPr="00AC3D9E">
        <w:rPr>
          <w:rFonts w:ascii="Arial" w:hAnsi="Arial" w:cs="Arial"/>
          <w:b/>
          <w:i/>
          <w:iCs/>
          <w:sz w:val="18"/>
          <w:szCs w:val="18"/>
          <w:lang w:eastAsia="ar-SA"/>
        </w:rPr>
        <w:lastRenderedPageBreak/>
        <w:t>Cena oferty została określona na podstawie kosztorysu  ofertowego w oparciu o niżej wymienione  czynniki cenotwórcze :</w:t>
      </w:r>
    </w:p>
    <w:p w14:paraId="5328AB7F" w14:textId="77777777" w:rsidR="00F51315" w:rsidRPr="00AC3D9E" w:rsidRDefault="00F51315" w:rsidP="00F51315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5A4810A2" w14:textId="77777777" w:rsidR="00F51315" w:rsidRPr="00AC3D9E" w:rsidRDefault="00F51315" w:rsidP="00F51315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19B30D77" w14:textId="77777777" w:rsidR="00F51315" w:rsidRPr="00AC3D9E" w:rsidRDefault="00F51315" w:rsidP="00F51315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5185651" w14:textId="77777777" w:rsidR="00F51315" w:rsidRPr="00AC3D9E" w:rsidRDefault="00F51315" w:rsidP="00F51315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66758F81" w14:textId="2822F8B6" w:rsidR="00F51315" w:rsidRPr="00AC3D9E" w:rsidRDefault="00F51315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AC3D9E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9213A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4CE06508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AC3D9E">
        <w:rPr>
          <w:rFonts w:ascii="Arial" w:hAnsi="Arial" w:cs="Arial"/>
          <w:b/>
          <w:sz w:val="18"/>
          <w:szCs w:val="20"/>
          <w:u w:val="single"/>
        </w:rPr>
        <w:t>8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60AC1603" w14:textId="77777777" w:rsidR="00F51315" w:rsidRDefault="00F51315" w:rsidP="00F51315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44D55E43" w14:textId="77777777" w:rsidR="00F51315" w:rsidRDefault="00F51315" w:rsidP="00F51315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34F8B86F" w:rsidR="005F2FB5" w:rsidRPr="00FE2C08" w:rsidRDefault="005F2FB5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="009213AC">
        <w:rPr>
          <w:rFonts w:ascii="Arial" w:hAnsi="Arial" w:cs="Arial"/>
          <w:b/>
          <w:bCs/>
          <w:kern w:val="32"/>
        </w:rPr>
        <w:t xml:space="preserve"> - CZĘŚĆ I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  <w:r w:rsidR="009213AC">
        <w:rPr>
          <w:rFonts w:ascii="Arial" w:hAnsi="Arial" w:cs="Arial"/>
          <w:i/>
          <w:iCs/>
          <w:kern w:val="32"/>
          <w:sz w:val="20"/>
        </w:rPr>
        <w:t xml:space="preserve"> 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6F4CB5B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082A3B9A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573D38BE" w14:textId="442E55DA" w:rsidR="009213AC" w:rsidRPr="00FE2C08" w:rsidRDefault="009213AC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PODWYKONAWCY</w:t>
      </w:r>
      <w:r>
        <w:rPr>
          <w:rFonts w:ascii="Arial" w:hAnsi="Arial" w:cs="Arial"/>
          <w:b/>
          <w:bCs/>
          <w:kern w:val="32"/>
        </w:rPr>
        <w:t xml:space="preserve"> -</w:t>
      </w:r>
      <w:r w:rsidRPr="00FE2C08">
        <w:rPr>
          <w:rFonts w:ascii="Arial" w:hAnsi="Arial" w:cs="Arial"/>
          <w:b/>
          <w:bCs/>
          <w:kern w:val="32"/>
        </w:rPr>
        <w:t xml:space="preserve"> </w:t>
      </w:r>
      <w:r>
        <w:rPr>
          <w:rFonts w:ascii="Arial" w:hAnsi="Arial" w:cs="Arial"/>
          <w:b/>
          <w:bCs/>
          <w:kern w:val="32"/>
        </w:rPr>
        <w:t>CZĘŚĆ II</w:t>
      </w:r>
      <w:r w:rsidRPr="009213AC">
        <w:rPr>
          <w:rFonts w:ascii="Arial" w:hAnsi="Arial" w:cs="Arial"/>
          <w:b/>
          <w:bCs/>
          <w:i/>
          <w:iCs/>
          <w:kern w:val="32"/>
        </w:rPr>
        <w:t xml:space="preserve">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9213AC" w:rsidRPr="008C2B2C" w14:paraId="172CD649" w14:textId="77777777" w:rsidTr="00025B4A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62B6BAE5" w14:textId="77777777" w:rsidR="009213AC" w:rsidRPr="008C2B2C" w:rsidRDefault="009213AC" w:rsidP="00025B4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9213AC" w:rsidRPr="008C2B2C" w14:paraId="42C8C117" w14:textId="77777777" w:rsidTr="00025B4A">
        <w:trPr>
          <w:trHeight w:val="33"/>
          <w:jc w:val="center"/>
        </w:trPr>
        <w:tc>
          <w:tcPr>
            <w:tcW w:w="800" w:type="dxa"/>
            <w:vAlign w:val="center"/>
          </w:tcPr>
          <w:p w14:paraId="2E2561FF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6B2D454E" w14:textId="77777777" w:rsidR="009213AC" w:rsidRPr="008C2B2C" w:rsidRDefault="009213AC" w:rsidP="00025B4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9213AC" w:rsidRPr="008C2B2C" w14:paraId="52875BF8" w14:textId="77777777" w:rsidTr="00025B4A">
        <w:trPr>
          <w:trHeight w:val="383"/>
          <w:jc w:val="center"/>
        </w:trPr>
        <w:tc>
          <w:tcPr>
            <w:tcW w:w="800" w:type="dxa"/>
            <w:vAlign w:val="center"/>
          </w:tcPr>
          <w:p w14:paraId="2AA45DA8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80" w:type="dxa"/>
            <w:vAlign w:val="center"/>
          </w:tcPr>
          <w:p w14:paraId="7EA9C8C0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E01A6D" w14:textId="77777777" w:rsidR="009213AC" w:rsidRDefault="009213AC" w:rsidP="009213AC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245AFF0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567B7855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59C42F2B" w14:textId="0652E3C5" w:rsidR="009213AC" w:rsidRPr="00FE2C08" w:rsidRDefault="009213AC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>
        <w:rPr>
          <w:rFonts w:ascii="Arial" w:hAnsi="Arial" w:cs="Arial"/>
          <w:b/>
          <w:bCs/>
          <w:kern w:val="32"/>
        </w:rPr>
        <w:t xml:space="preserve">– CZEŚĆ III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9213AC" w:rsidRPr="008C2B2C" w14:paraId="30498EB0" w14:textId="77777777" w:rsidTr="00025B4A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565259BD" w14:textId="77777777" w:rsidR="009213AC" w:rsidRPr="008C2B2C" w:rsidRDefault="009213AC" w:rsidP="00025B4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9213AC" w:rsidRPr="008C2B2C" w14:paraId="35BFE6CA" w14:textId="77777777" w:rsidTr="00025B4A">
        <w:trPr>
          <w:trHeight w:val="33"/>
          <w:jc w:val="center"/>
        </w:trPr>
        <w:tc>
          <w:tcPr>
            <w:tcW w:w="800" w:type="dxa"/>
            <w:vAlign w:val="center"/>
          </w:tcPr>
          <w:p w14:paraId="10F3C66A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0F8721" w14:textId="77777777" w:rsidR="009213AC" w:rsidRPr="008C2B2C" w:rsidRDefault="009213AC" w:rsidP="00025B4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9213AC" w:rsidRPr="008C2B2C" w14:paraId="01FCC8EF" w14:textId="77777777" w:rsidTr="00025B4A">
        <w:trPr>
          <w:trHeight w:val="383"/>
          <w:jc w:val="center"/>
        </w:trPr>
        <w:tc>
          <w:tcPr>
            <w:tcW w:w="800" w:type="dxa"/>
            <w:vAlign w:val="center"/>
          </w:tcPr>
          <w:p w14:paraId="1E05992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80" w:type="dxa"/>
            <w:vAlign w:val="center"/>
          </w:tcPr>
          <w:p w14:paraId="57D0D809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B52F5F" w14:textId="77777777" w:rsidR="009213AC" w:rsidRDefault="009213AC" w:rsidP="009213AC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4D37A8FF" w14:textId="77777777" w:rsidR="009213AC" w:rsidRDefault="009213AC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</w:p>
    <w:p w14:paraId="5E6748D9" w14:textId="44724CB3" w:rsidR="00522A5A" w:rsidRPr="009213AC" w:rsidRDefault="00522A5A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cs="Calibri"/>
          <w:sz w:val="24"/>
        </w:rPr>
      </w:pPr>
      <w:r w:rsidRPr="00FE2C08">
        <w:rPr>
          <w:rFonts w:cs="Calibri"/>
          <w:b/>
          <w:sz w:val="24"/>
        </w:rPr>
        <w:lastRenderedPageBreak/>
        <w:t>POTWIERDZAMY WPŁATĘ WADIUM</w:t>
      </w:r>
      <w:r w:rsidR="00F42035">
        <w:rPr>
          <w:rFonts w:cs="Calibri"/>
          <w:b/>
          <w:sz w:val="24"/>
        </w:rPr>
        <w:t xml:space="preserve"> </w:t>
      </w:r>
      <w:r w:rsidR="009213AC">
        <w:rPr>
          <w:rFonts w:cs="Calibri"/>
          <w:b/>
          <w:sz w:val="24"/>
        </w:rPr>
        <w:t xml:space="preserve"> - CZĘŚĆ I </w:t>
      </w:r>
      <w:r w:rsidR="009213AC" w:rsidRPr="009213AC">
        <w:rPr>
          <w:rFonts w:ascii="Arial" w:hAnsi="Arial" w:cs="Arial"/>
          <w:sz w:val="20"/>
          <w:szCs w:val="20"/>
        </w:rPr>
        <w:t>(</w:t>
      </w:r>
      <w:r w:rsidR="009213AC" w:rsidRPr="009213AC">
        <w:rPr>
          <w:rFonts w:ascii="Arial" w:hAnsi="Arial" w:cs="Arial"/>
          <w:i/>
          <w:iCs/>
          <w:sz w:val="20"/>
          <w:szCs w:val="20"/>
        </w:rPr>
        <w:t>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Default="005F2FB5" w:rsidP="005F2FB5">
      <w:pPr>
        <w:rPr>
          <w:rFonts w:ascii="Arial" w:hAnsi="Arial" w:cs="Arial"/>
          <w:sz w:val="8"/>
          <w:szCs w:val="8"/>
        </w:rPr>
      </w:pPr>
    </w:p>
    <w:p w14:paraId="61B828BE" w14:textId="77777777" w:rsidR="009213AC" w:rsidRDefault="009213AC" w:rsidP="009213AC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</w:p>
    <w:p w14:paraId="70FFE054" w14:textId="0DE7A10D" w:rsidR="009213AC" w:rsidRPr="009213AC" w:rsidRDefault="009213AC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cs="Calibri"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>
        <w:rPr>
          <w:rFonts w:cs="Calibri"/>
          <w:b/>
          <w:sz w:val="24"/>
        </w:rPr>
        <w:t xml:space="preserve">  - CZĘŚĆ II </w:t>
      </w:r>
      <w:r w:rsidRPr="009213AC">
        <w:rPr>
          <w:rFonts w:ascii="Arial" w:hAnsi="Arial" w:cs="Arial"/>
          <w:sz w:val="20"/>
          <w:szCs w:val="20"/>
        </w:rPr>
        <w:t>(</w:t>
      </w:r>
      <w:r w:rsidRPr="009213AC">
        <w:rPr>
          <w:rFonts w:ascii="Arial" w:hAnsi="Arial" w:cs="Arial"/>
          <w:i/>
          <w:iCs/>
          <w:sz w:val="20"/>
          <w:szCs w:val="20"/>
        </w:rPr>
        <w:t>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9213AC" w:rsidRPr="008C2B2C" w14:paraId="0143BF7E" w14:textId="77777777" w:rsidTr="00025B4A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F88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9213AC" w:rsidRPr="008C2B2C" w14:paraId="08B8D6A0" w14:textId="77777777" w:rsidTr="00025B4A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E897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BBF4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4F7A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9213AC" w:rsidRPr="008C2B2C" w14:paraId="718463F7" w14:textId="77777777" w:rsidTr="00025B4A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E651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AFDE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FBE4D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3AC" w:rsidRPr="008C2B2C" w14:paraId="21A5EDB7" w14:textId="77777777" w:rsidTr="00025B4A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EC51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9213AC" w:rsidRPr="008C2B2C" w14:paraId="42DB069E" w14:textId="77777777" w:rsidTr="00025B4A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D5CEB" w14:textId="77777777" w:rsidR="009213AC" w:rsidRPr="008C2B2C" w:rsidRDefault="009213AC" w:rsidP="00025B4A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3102A29A" w14:textId="77777777" w:rsidR="009213AC" w:rsidRPr="008C2B2C" w:rsidRDefault="009213AC" w:rsidP="00025B4A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4D24B1E8" w14:textId="77777777" w:rsidR="009213AC" w:rsidRPr="008C2B2C" w:rsidRDefault="009213AC" w:rsidP="00025B4A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E17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06247379" w14:textId="77777777" w:rsidR="009213AC" w:rsidRDefault="009213AC" w:rsidP="005F2FB5">
      <w:pPr>
        <w:rPr>
          <w:rFonts w:ascii="Arial" w:hAnsi="Arial" w:cs="Arial"/>
          <w:sz w:val="8"/>
          <w:szCs w:val="8"/>
        </w:rPr>
      </w:pPr>
    </w:p>
    <w:p w14:paraId="0B901321" w14:textId="77777777" w:rsidR="009213AC" w:rsidRDefault="009213AC" w:rsidP="009213AC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</w:p>
    <w:p w14:paraId="313A9AC7" w14:textId="3E449203" w:rsidR="009213AC" w:rsidRPr="009213AC" w:rsidRDefault="009213AC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cs="Calibri"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>
        <w:rPr>
          <w:rFonts w:cs="Calibri"/>
          <w:b/>
          <w:sz w:val="24"/>
        </w:rPr>
        <w:t xml:space="preserve">  - CZĘŚĆ III </w:t>
      </w:r>
      <w:r w:rsidRPr="009213AC">
        <w:rPr>
          <w:rFonts w:ascii="Arial" w:hAnsi="Arial" w:cs="Arial"/>
          <w:sz w:val="20"/>
          <w:szCs w:val="20"/>
        </w:rPr>
        <w:t>(</w:t>
      </w:r>
      <w:r w:rsidRPr="009213AC">
        <w:rPr>
          <w:rFonts w:ascii="Arial" w:hAnsi="Arial" w:cs="Arial"/>
          <w:i/>
          <w:iCs/>
          <w:sz w:val="20"/>
          <w:szCs w:val="20"/>
        </w:rPr>
        <w:t>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9213AC" w:rsidRPr="008C2B2C" w14:paraId="1CD2B26D" w14:textId="77777777" w:rsidTr="00025B4A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08A34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9213AC" w:rsidRPr="008C2B2C" w14:paraId="2EF9CD5F" w14:textId="77777777" w:rsidTr="00025B4A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3C8A7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8C54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4E4E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9213AC" w:rsidRPr="008C2B2C" w14:paraId="57F344D1" w14:textId="77777777" w:rsidTr="00025B4A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8707B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FF6A6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62196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3AC" w:rsidRPr="008C2B2C" w14:paraId="6E6715DE" w14:textId="77777777" w:rsidTr="00025B4A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F126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9213AC" w:rsidRPr="008C2B2C" w14:paraId="7A91966B" w14:textId="77777777" w:rsidTr="00025B4A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EE867" w14:textId="77777777" w:rsidR="009213AC" w:rsidRPr="008C2B2C" w:rsidRDefault="009213AC" w:rsidP="00025B4A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DE6698B" w14:textId="77777777" w:rsidR="009213AC" w:rsidRPr="008C2B2C" w:rsidRDefault="009213AC" w:rsidP="00025B4A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1B6BE732" w14:textId="77777777" w:rsidR="009213AC" w:rsidRPr="008C2B2C" w:rsidRDefault="009213AC" w:rsidP="00025B4A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19A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584AB8D6" w14:textId="77777777" w:rsidR="009213AC" w:rsidRPr="008C2B2C" w:rsidRDefault="009213AC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31346A29" w14:textId="77777777" w:rsidR="008017B8" w:rsidRDefault="008017B8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bookmarkStart w:id="7" w:name="_GoBack"/>
      <w:bookmarkEnd w:id="7"/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lastRenderedPageBreak/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7BA9E" w14:textId="77777777" w:rsidR="00EB03A0" w:rsidRDefault="00EB03A0" w:rsidP="00052EF0">
      <w:pPr>
        <w:spacing w:after="0" w:line="240" w:lineRule="auto"/>
      </w:pPr>
      <w:r>
        <w:separator/>
      </w:r>
    </w:p>
  </w:endnote>
  <w:endnote w:type="continuationSeparator" w:id="0">
    <w:p w14:paraId="19006A22" w14:textId="77777777" w:rsidR="00EB03A0" w:rsidRDefault="00EB03A0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2471" w14:textId="77777777" w:rsidR="00EB03A0" w:rsidRDefault="00EB03A0" w:rsidP="00052EF0">
      <w:pPr>
        <w:spacing w:after="0" w:line="240" w:lineRule="auto"/>
      </w:pPr>
      <w:r>
        <w:separator/>
      </w:r>
    </w:p>
  </w:footnote>
  <w:footnote w:type="continuationSeparator" w:id="0">
    <w:p w14:paraId="52C2B39F" w14:textId="77777777" w:rsidR="00EB03A0" w:rsidRDefault="00EB03A0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4FB7D3B2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2DCE7D04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73D45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7337D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017B8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36BE"/>
    <w:rsid w:val="009213AC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41009"/>
    <w:rsid w:val="00A52CBE"/>
    <w:rsid w:val="00A83295"/>
    <w:rsid w:val="00A94548"/>
    <w:rsid w:val="00AA35A0"/>
    <w:rsid w:val="00AA6824"/>
    <w:rsid w:val="00AB3A6B"/>
    <w:rsid w:val="00AB3DFC"/>
    <w:rsid w:val="00AC3D9E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B03A0"/>
    <w:rsid w:val="00EC5348"/>
    <w:rsid w:val="00EC5F82"/>
    <w:rsid w:val="00ED6243"/>
    <w:rsid w:val="00EE0E42"/>
    <w:rsid w:val="00EE5AD1"/>
    <w:rsid w:val="00EF70CC"/>
    <w:rsid w:val="00F346AB"/>
    <w:rsid w:val="00F42035"/>
    <w:rsid w:val="00F5131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FA4F-6BF8-4503-8ADA-562F1683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4</cp:revision>
  <cp:lastPrinted>2020-08-03T07:31:00Z</cp:lastPrinted>
  <dcterms:created xsi:type="dcterms:W3CDTF">2021-10-15T10:19:00Z</dcterms:created>
  <dcterms:modified xsi:type="dcterms:W3CDTF">2022-04-21T14:16:00Z</dcterms:modified>
</cp:coreProperties>
</file>